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8E" w:rsidRPr="00417E59" w:rsidRDefault="00A628E6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onday </w:t>
      </w:r>
      <w:r w:rsidR="004738FE">
        <w:rPr>
          <w:rFonts w:ascii="Garamond" w:hAnsi="Garamond"/>
          <w:b/>
          <w:sz w:val="24"/>
          <w:szCs w:val="24"/>
        </w:rPr>
        <w:t>3</w:t>
      </w:r>
      <w:r w:rsidR="004738FE" w:rsidRPr="004738FE">
        <w:rPr>
          <w:rFonts w:ascii="Garamond" w:hAnsi="Garamond"/>
          <w:b/>
          <w:sz w:val="24"/>
          <w:szCs w:val="24"/>
          <w:vertAlign w:val="superscript"/>
        </w:rPr>
        <w:t>rd</w:t>
      </w:r>
      <w:r w:rsidR="004738FE">
        <w:rPr>
          <w:rFonts w:ascii="Garamond" w:hAnsi="Garamond"/>
          <w:b/>
          <w:sz w:val="24"/>
          <w:szCs w:val="24"/>
        </w:rPr>
        <w:t xml:space="preserve"> April</w:t>
      </w:r>
      <w:r w:rsidR="00203337">
        <w:rPr>
          <w:rFonts w:ascii="Garamond" w:hAnsi="Garamond"/>
          <w:b/>
          <w:sz w:val="24"/>
          <w:szCs w:val="24"/>
        </w:rPr>
        <w:t xml:space="preserve"> </w:t>
      </w:r>
      <w:r w:rsidR="00BD5D8D">
        <w:rPr>
          <w:rFonts w:ascii="Garamond" w:hAnsi="Garamond"/>
          <w:b/>
          <w:sz w:val="24"/>
          <w:szCs w:val="24"/>
        </w:rPr>
        <w:t>2017</w:t>
      </w:r>
    </w:p>
    <w:p w:rsidR="00A21E75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5633CA">
        <w:rPr>
          <w:rFonts w:ascii="Garamond" w:hAnsi="Garamond"/>
          <w:sz w:val="24"/>
          <w:szCs w:val="24"/>
        </w:rPr>
        <w:t>A McCormack</w:t>
      </w:r>
      <w:r w:rsidR="00A21E75" w:rsidRPr="00417E59">
        <w:rPr>
          <w:rFonts w:ascii="Garamond" w:hAnsi="Garamond"/>
          <w:sz w:val="24"/>
          <w:szCs w:val="24"/>
        </w:rPr>
        <w:t xml:space="preserve"> (in the</w:t>
      </w:r>
      <w:r w:rsidR="00A313CF" w:rsidRPr="00417E59">
        <w:rPr>
          <w:rFonts w:ascii="Garamond" w:hAnsi="Garamond"/>
          <w:sz w:val="24"/>
          <w:szCs w:val="24"/>
        </w:rPr>
        <w:t xml:space="preserve"> Ch</w:t>
      </w:r>
      <w:r w:rsidR="00BF0E52" w:rsidRPr="00417E59">
        <w:rPr>
          <w:rFonts w:ascii="Garamond" w:hAnsi="Garamond"/>
          <w:sz w:val="24"/>
          <w:szCs w:val="24"/>
        </w:rPr>
        <w:t xml:space="preserve">air), </w:t>
      </w:r>
      <w:r w:rsidR="00BD5D8D">
        <w:rPr>
          <w:rFonts w:ascii="Garamond" w:hAnsi="Garamond"/>
          <w:sz w:val="24"/>
          <w:szCs w:val="24"/>
        </w:rPr>
        <w:t>L Clark</w:t>
      </w:r>
      <w:r w:rsidR="005B3AFC">
        <w:rPr>
          <w:rFonts w:ascii="Garamond" w:hAnsi="Garamond"/>
          <w:sz w:val="24"/>
          <w:szCs w:val="24"/>
        </w:rPr>
        <w:t xml:space="preserve">, A Granville-Fall, </w:t>
      </w:r>
      <w:r w:rsidR="005633CA">
        <w:rPr>
          <w:rFonts w:ascii="Garamond" w:hAnsi="Garamond"/>
          <w:sz w:val="24"/>
          <w:szCs w:val="24"/>
        </w:rPr>
        <w:t xml:space="preserve">G Humphreys and </w:t>
      </w:r>
      <w:r w:rsidR="005B3AFC">
        <w:rPr>
          <w:rFonts w:ascii="Garamond" w:hAnsi="Garamond"/>
          <w:sz w:val="24"/>
          <w:szCs w:val="24"/>
        </w:rPr>
        <w:t>J Potts</w:t>
      </w:r>
      <w:r w:rsidR="005633CA">
        <w:rPr>
          <w:rFonts w:ascii="Garamond" w:hAnsi="Garamond"/>
          <w:sz w:val="24"/>
          <w:szCs w:val="24"/>
        </w:rPr>
        <w:t>.</w:t>
      </w:r>
    </w:p>
    <w:p w:rsidR="00A21E75" w:rsidRPr="00417E59" w:rsidRDefault="0014652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Clerk: Mrs S Taylor </w:t>
      </w:r>
    </w:p>
    <w:p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>The Parish Council met at the Community Hall, Wetwang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8280"/>
      </w:tblGrid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8280" w:type="dxa"/>
          </w:tcPr>
          <w:p w:rsidR="00F1776B" w:rsidRDefault="00682900" w:rsidP="00AE580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 </w:t>
            </w:r>
            <w:r w:rsidR="00B47AB0">
              <w:rPr>
                <w:rFonts w:ascii="Garamond" w:hAnsi="Garamond"/>
                <w:sz w:val="24"/>
                <w:szCs w:val="24"/>
              </w:rPr>
              <w:t>member</w:t>
            </w:r>
            <w:r w:rsidR="00AE5C9D">
              <w:rPr>
                <w:rFonts w:ascii="Garamond" w:hAnsi="Garamond"/>
                <w:sz w:val="24"/>
                <w:szCs w:val="24"/>
              </w:rPr>
              <w:t>s of the public were</w:t>
            </w:r>
            <w:r w:rsidR="00AE5800" w:rsidRPr="00417E59">
              <w:rPr>
                <w:rFonts w:ascii="Garamond" w:hAnsi="Garamond"/>
                <w:sz w:val="24"/>
                <w:szCs w:val="24"/>
              </w:rPr>
              <w:t xml:space="preserve"> in attendance.</w:t>
            </w:r>
          </w:p>
          <w:p w:rsidR="002518D1" w:rsidRPr="00417E59" w:rsidRDefault="002518D1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8280" w:type="dxa"/>
          </w:tcPr>
          <w:p w:rsidR="00CA30C9" w:rsidRPr="00417E59" w:rsidRDefault="005633CA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rrespondence noted</w:t>
            </w:r>
            <w:r w:rsidR="00CA30C9" w:rsidRPr="00417E59">
              <w:rPr>
                <w:rFonts w:ascii="Garamond" w:hAnsi="Garamond"/>
                <w:sz w:val="24"/>
                <w:szCs w:val="24"/>
              </w:rPr>
              <w:t>.</w:t>
            </w:r>
          </w:p>
          <w:p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4738FE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3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4738FE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4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A21E75" w:rsidRPr="00417E59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738FE">
              <w:rPr>
                <w:rFonts w:ascii="Garamond" w:hAnsi="Garamond"/>
                <w:sz w:val="24"/>
                <w:szCs w:val="24"/>
              </w:rPr>
              <w:t>Apologies were received and accepted from Councillors Moss, Taylor &amp; Wilson.</w:t>
            </w:r>
          </w:p>
          <w:p w:rsidR="00AC6E11" w:rsidRPr="00417E59" w:rsidRDefault="00AC6E11" w:rsidP="00573D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4738FE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5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754EE6">
              <w:rPr>
                <w:rFonts w:ascii="Garamond" w:hAnsi="Garamond"/>
                <w:sz w:val="24"/>
                <w:szCs w:val="24"/>
              </w:rPr>
              <w:t xml:space="preserve"> – No declarations of interest were made</w:t>
            </w:r>
            <w:r w:rsidR="005B3AFC">
              <w:rPr>
                <w:rFonts w:ascii="Garamond" w:hAnsi="Garamond"/>
                <w:sz w:val="24"/>
                <w:szCs w:val="24"/>
              </w:rPr>
              <w:t>.</w:t>
            </w:r>
          </w:p>
          <w:p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4738FE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6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2441AF" w:rsidRPr="00417E59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- 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>Correspondence was rece</w:t>
            </w:r>
            <w:r w:rsidR="002518D1">
              <w:rPr>
                <w:rFonts w:ascii="Garamond" w:hAnsi="Garamond"/>
                <w:sz w:val="24"/>
                <w:szCs w:val="24"/>
              </w:rPr>
              <w:t>ived and the following actions were agreed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>:</w:t>
            </w:r>
          </w:p>
          <w:p w:rsidR="00BD5D8D" w:rsidRDefault="008E5273" w:rsidP="00BD5D8D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solved. That the</w:t>
            </w:r>
            <w:r w:rsidR="005633CA">
              <w:rPr>
                <w:rFonts w:ascii="Garamond" w:hAnsi="Garamond"/>
                <w:sz w:val="24"/>
                <w:szCs w:val="24"/>
              </w:rPr>
              <w:t xml:space="preserve"> contents of the consultation is noted. The Councillors support the proposal.</w:t>
            </w:r>
          </w:p>
          <w:p w:rsidR="005633CA" w:rsidRDefault="005633CA" w:rsidP="00BD5D8D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n-going. That the re-surfacing works on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Weeto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Drive &amp; Southfield Road are scheduled for January 2018.</w:t>
            </w:r>
          </w:p>
          <w:p w:rsidR="00682900" w:rsidRPr="00417E59" w:rsidRDefault="00682900" w:rsidP="00754EE6">
            <w:pPr>
              <w:pStyle w:val="ListParagraph"/>
              <w:ind w:left="14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4738FE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7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622869" w:rsidRDefault="008A648D" w:rsidP="004A323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B2096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:rsidR="00BE287B" w:rsidRDefault="00BE287B" w:rsidP="004A323C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5B2096" w:rsidRDefault="00754EE6" w:rsidP="00754EE6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idle path –</w:t>
            </w:r>
            <w:r w:rsidR="005633CA">
              <w:rPr>
                <w:rFonts w:ascii="Garamond" w:hAnsi="Garamond"/>
                <w:sz w:val="24"/>
                <w:szCs w:val="24"/>
              </w:rPr>
              <w:t xml:space="preserve"> Clerk awaiting clarification from Humberside Police</w:t>
            </w:r>
            <w:r>
              <w:rPr>
                <w:rFonts w:ascii="Garamond" w:hAnsi="Garamond"/>
                <w:sz w:val="24"/>
                <w:szCs w:val="24"/>
              </w:rPr>
              <w:t xml:space="preserve"> if motorcycles / quad bikes are included in those restrictions.</w:t>
            </w:r>
          </w:p>
          <w:p w:rsidR="005633CA" w:rsidRDefault="005633CA" w:rsidP="00754EE6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Lifevac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– schools have been advised not to purchase.</w:t>
            </w:r>
          </w:p>
          <w:p w:rsidR="00754EE6" w:rsidRPr="00417E59" w:rsidRDefault="00754EE6" w:rsidP="005633CA">
            <w:pPr>
              <w:pStyle w:val="ListParagraph"/>
              <w:ind w:left="14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4738FE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8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CB3A40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417E59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417E59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417E59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5B3AFC">
              <w:rPr>
                <w:rFonts w:ascii="Garamond" w:hAnsi="Garamond"/>
                <w:sz w:val="24"/>
                <w:szCs w:val="24"/>
              </w:rPr>
              <w:t xml:space="preserve">Council minutes held </w:t>
            </w:r>
            <w:r w:rsidR="008E722F">
              <w:rPr>
                <w:rFonts w:ascii="Garamond" w:hAnsi="Garamond"/>
                <w:sz w:val="24"/>
                <w:szCs w:val="24"/>
              </w:rPr>
              <w:t>on Monday 6</w:t>
            </w:r>
            <w:r w:rsidR="008E722F" w:rsidRPr="008E722F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5633CA">
              <w:rPr>
                <w:rFonts w:ascii="Garamond" w:hAnsi="Garamond"/>
                <w:sz w:val="24"/>
                <w:szCs w:val="24"/>
              </w:rPr>
              <w:t xml:space="preserve"> March</w:t>
            </w:r>
            <w:r w:rsidR="005B3AFC">
              <w:rPr>
                <w:rFonts w:ascii="Garamond" w:hAnsi="Garamond"/>
                <w:sz w:val="24"/>
                <w:szCs w:val="24"/>
              </w:rPr>
              <w:t xml:space="preserve"> 2017</w:t>
            </w:r>
            <w:r w:rsidR="009B1264"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417E59">
              <w:rPr>
                <w:rFonts w:ascii="Garamond" w:hAnsi="Garamond"/>
                <w:sz w:val="24"/>
                <w:szCs w:val="24"/>
              </w:rPr>
              <w:t>were approve</w:t>
            </w:r>
            <w:r w:rsidR="005B3AFC">
              <w:rPr>
                <w:rFonts w:ascii="Garamond" w:hAnsi="Garamond"/>
                <w:sz w:val="24"/>
                <w:szCs w:val="24"/>
              </w:rPr>
              <w:t>d as a true and accurate record.</w:t>
            </w:r>
          </w:p>
          <w:p w:rsidR="005B3AFC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:rsidR="0048538E" w:rsidRPr="00417E59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5633CA">
              <w:rPr>
                <w:rFonts w:ascii="Garamond" w:hAnsi="Garamond"/>
                <w:sz w:val="24"/>
                <w:szCs w:val="24"/>
              </w:rPr>
              <w:t xml:space="preserve">Councillor Humphreys </w:t>
            </w:r>
          </w:p>
          <w:p w:rsidR="0048538E" w:rsidRPr="00417E59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5633CA">
              <w:rPr>
                <w:rFonts w:ascii="Garamond" w:hAnsi="Garamond"/>
                <w:sz w:val="24"/>
                <w:szCs w:val="24"/>
              </w:rPr>
              <w:t>Councillor Potts</w:t>
            </w:r>
          </w:p>
          <w:p w:rsidR="00AC6E11" w:rsidRPr="00417E59" w:rsidRDefault="00AC6E11" w:rsidP="0083007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4738FE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9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:rsidR="00A21E75" w:rsidRPr="00813541" w:rsidRDefault="002D2E13" w:rsidP="008E722F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5633CA">
              <w:rPr>
                <w:rFonts w:ascii="Garamond" w:hAnsi="Garamond"/>
                <w:sz w:val="24"/>
                <w:szCs w:val="24"/>
              </w:rPr>
              <w:t xml:space="preserve"> The Committee asked for permission to place a Scarecrow Festival banner on the pond railings. There were no objections.</w:t>
            </w:r>
            <w:r w:rsidR="00813541">
              <w:rPr>
                <w:rFonts w:ascii="Garamond" w:hAnsi="Garamond"/>
                <w:sz w:val="24"/>
                <w:szCs w:val="24"/>
              </w:rPr>
              <w:tab/>
            </w:r>
          </w:p>
          <w:p w:rsidR="008E722F" w:rsidRPr="00417E59" w:rsidRDefault="002D2E13" w:rsidP="008E722F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417E59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EB6529">
              <w:rPr>
                <w:rFonts w:ascii="Garamond" w:hAnsi="Garamond"/>
                <w:sz w:val="24"/>
                <w:szCs w:val="24"/>
              </w:rPr>
              <w:t>Consultation papers were circulated.</w:t>
            </w:r>
          </w:p>
          <w:p w:rsidR="00AC6E11" w:rsidRPr="00417E59" w:rsidRDefault="00AC6E11" w:rsidP="001C287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4738FE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0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F1776B" w:rsidRPr="00417E59" w:rsidRDefault="000F3F4F" w:rsidP="004738FE">
            <w:pPr>
              <w:tabs>
                <w:tab w:val="center" w:pos="4032"/>
              </w:tabs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Fracking</w:t>
            </w:r>
            <w:r w:rsidR="00F1776B" w:rsidRPr="00417E5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4123D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="001C2870">
              <w:rPr>
                <w:rFonts w:ascii="Garamond" w:hAnsi="Garamond"/>
                <w:sz w:val="24"/>
                <w:szCs w:val="24"/>
              </w:rPr>
              <w:t>No updates.</w:t>
            </w:r>
            <w:r w:rsidR="00EB6529">
              <w:rPr>
                <w:rFonts w:ascii="Garamond" w:hAnsi="Garamond"/>
                <w:sz w:val="24"/>
                <w:szCs w:val="24"/>
              </w:rPr>
              <w:t xml:space="preserve"> It was agreed this agenda item would be removed until any further information becomes available.</w:t>
            </w:r>
            <w:r w:rsidR="004738FE">
              <w:rPr>
                <w:rFonts w:ascii="Garamond" w:hAnsi="Garamond"/>
                <w:sz w:val="24"/>
                <w:szCs w:val="24"/>
              </w:rPr>
              <w:tab/>
            </w:r>
          </w:p>
          <w:p w:rsidR="00BE3709" w:rsidRPr="00417E59" w:rsidRDefault="00BE3709" w:rsidP="000F3F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417E59" w:rsidTr="00F10658">
        <w:trPr>
          <w:trHeight w:val="288"/>
        </w:trPr>
        <w:tc>
          <w:tcPr>
            <w:tcW w:w="1013" w:type="dxa"/>
          </w:tcPr>
          <w:p w:rsidR="000F3F4F" w:rsidRPr="00417E59" w:rsidRDefault="004738FE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1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0F3F4F" w:rsidRDefault="000F3F4F" w:rsidP="0016304B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57799">
              <w:rPr>
                <w:rFonts w:ascii="Garamond" w:hAnsi="Garamond"/>
                <w:sz w:val="24"/>
                <w:szCs w:val="24"/>
              </w:rPr>
              <w:t>– Resolved.</w:t>
            </w:r>
            <w:r w:rsidR="00EB6529">
              <w:rPr>
                <w:rFonts w:ascii="Garamond" w:hAnsi="Garamond"/>
                <w:sz w:val="24"/>
                <w:szCs w:val="24"/>
              </w:rPr>
              <w:t xml:space="preserve"> That the objection letter drafted at the </w:t>
            </w:r>
            <w:r w:rsidR="00E04348">
              <w:rPr>
                <w:rFonts w:ascii="Garamond" w:hAnsi="Garamond"/>
                <w:sz w:val="24"/>
                <w:szCs w:val="24"/>
              </w:rPr>
              <w:t>Planning Committee meeting</w:t>
            </w:r>
            <w:r w:rsidR="00EB6529">
              <w:rPr>
                <w:rFonts w:ascii="Garamond" w:hAnsi="Garamond"/>
                <w:sz w:val="24"/>
                <w:szCs w:val="24"/>
              </w:rPr>
              <w:t xml:space="preserve"> is submitted via Public Access</w:t>
            </w:r>
            <w:r w:rsidR="00E04348">
              <w:rPr>
                <w:rFonts w:ascii="Garamond" w:hAnsi="Garamond"/>
                <w:sz w:val="24"/>
                <w:szCs w:val="24"/>
              </w:rPr>
              <w:t>.</w:t>
            </w:r>
          </w:p>
          <w:p w:rsidR="00CB3A40" w:rsidRPr="00E4123D" w:rsidRDefault="00CB3A40" w:rsidP="00E04348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4738FE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52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16304B" w:rsidRPr="00417E59" w:rsidRDefault="0016304B" w:rsidP="003E1F4A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 w:rsidR="003E1F4A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:rsidR="00F13463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>Allotments –</w:t>
            </w:r>
            <w:r w:rsidR="00830071" w:rsidRPr="00BE287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B6529">
              <w:rPr>
                <w:rFonts w:ascii="Garamond" w:hAnsi="Garamond"/>
                <w:sz w:val="24"/>
                <w:szCs w:val="24"/>
              </w:rPr>
              <w:t>Two new tenants.</w:t>
            </w:r>
          </w:p>
          <w:p w:rsidR="0016304B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>Pit Area – No issues</w:t>
            </w:r>
            <w:r w:rsidR="000F3F4F" w:rsidRPr="00BE287B">
              <w:rPr>
                <w:rFonts w:ascii="Garamond" w:hAnsi="Garamond"/>
                <w:sz w:val="24"/>
                <w:szCs w:val="24"/>
              </w:rPr>
              <w:t>.</w:t>
            </w:r>
          </w:p>
          <w:p w:rsidR="009E4B04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 xml:space="preserve">Cemetery </w:t>
            </w:r>
            <w:r w:rsidR="00E04348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="00EB6529">
              <w:rPr>
                <w:rFonts w:ascii="Garamond" w:hAnsi="Garamond"/>
                <w:sz w:val="24"/>
                <w:szCs w:val="24"/>
              </w:rPr>
              <w:t>No issues.</w:t>
            </w:r>
          </w:p>
          <w:p w:rsidR="0016304B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>Play Area –</w:t>
            </w:r>
            <w:r w:rsidR="000F3F4F" w:rsidRPr="00BE287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57799">
              <w:rPr>
                <w:rFonts w:ascii="Garamond" w:hAnsi="Garamond"/>
                <w:sz w:val="24"/>
                <w:szCs w:val="24"/>
              </w:rPr>
              <w:t xml:space="preserve">On-going. </w:t>
            </w:r>
            <w:r w:rsidR="005E33F4">
              <w:rPr>
                <w:rFonts w:ascii="Garamond" w:hAnsi="Garamond"/>
                <w:sz w:val="24"/>
                <w:szCs w:val="24"/>
              </w:rPr>
              <w:t xml:space="preserve">Awaiting correspondence from </w:t>
            </w:r>
            <w:proofErr w:type="spellStart"/>
            <w:r w:rsidR="005E33F4">
              <w:rPr>
                <w:rFonts w:ascii="Garamond" w:hAnsi="Garamond"/>
                <w:sz w:val="24"/>
                <w:szCs w:val="24"/>
              </w:rPr>
              <w:t>Sledmere</w:t>
            </w:r>
            <w:proofErr w:type="spellEnd"/>
            <w:r w:rsidR="005E33F4">
              <w:rPr>
                <w:rFonts w:ascii="Garamond" w:hAnsi="Garamond"/>
                <w:sz w:val="24"/>
                <w:szCs w:val="24"/>
              </w:rPr>
              <w:t xml:space="preserve"> Estate regarding the renewal of the lease.</w:t>
            </w:r>
            <w:r w:rsidR="00EB6529">
              <w:rPr>
                <w:rFonts w:ascii="Garamond" w:hAnsi="Garamond"/>
                <w:sz w:val="24"/>
                <w:szCs w:val="24"/>
              </w:rPr>
              <w:t xml:space="preserve"> It was agreed the Clerk would write to the land agent to request a meeting.</w:t>
            </w:r>
          </w:p>
          <w:p w:rsidR="00A909D7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5E33F4">
              <w:rPr>
                <w:rFonts w:ascii="Garamond" w:hAnsi="Garamond"/>
                <w:sz w:val="24"/>
                <w:szCs w:val="24"/>
              </w:rPr>
              <w:t>No issues.</w:t>
            </w:r>
          </w:p>
          <w:p w:rsidR="00203337" w:rsidRPr="00417E59" w:rsidRDefault="00203337" w:rsidP="00F13463">
            <w:pPr>
              <w:rPr>
                <w:rFonts w:ascii="Garamond" w:hAnsi="Garamond"/>
                <w:sz w:val="24"/>
                <w:szCs w:val="24"/>
              </w:rPr>
            </w:pPr>
          </w:p>
          <w:p w:rsidR="00AC6E11" w:rsidRPr="00417E59" w:rsidRDefault="00AC6E11" w:rsidP="008632A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4738FE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3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03081A" w:rsidRPr="00417E59" w:rsidRDefault="0016304B" w:rsidP="0003081A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Finance</w:t>
            </w:r>
          </w:p>
          <w:p w:rsidR="0016304B" w:rsidRDefault="0003081A" w:rsidP="0003081A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Resolved. </w:t>
            </w:r>
            <w:r w:rsidR="0016304B" w:rsidRPr="00417E59">
              <w:rPr>
                <w:rFonts w:ascii="Garamond" w:hAnsi="Garamond"/>
                <w:sz w:val="24"/>
                <w:szCs w:val="24"/>
              </w:rPr>
              <w:t xml:space="preserve">The payment schedule was approved. </w:t>
            </w:r>
          </w:p>
          <w:p w:rsidR="00E04348" w:rsidRDefault="00E04348" w:rsidP="0003081A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coming monies noted.</w:t>
            </w:r>
          </w:p>
          <w:p w:rsidR="00E4123D" w:rsidRDefault="00E4123D" w:rsidP="00E4123D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:rsidR="00E4123D" w:rsidRPr="00E4123D" w:rsidRDefault="00EB6529" w:rsidP="00E4123D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posed: Councillor Clark</w:t>
            </w:r>
          </w:p>
          <w:p w:rsidR="00E4123D" w:rsidRDefault="005B3AFC" w:rsidP="001C2870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c</w:t>
            </w:r>
            <w:r w:rsidR="00EB6529">
              <w:rPr>
                <w:rFonts w:ascii="Garamond" w:hAnsi="Garamond"/>
                <w:sz w:val="24"/>
                <w:szCs w:val="24"/>
              </w:rPr>
              <w:t>onded: Councillor Granville-Fall</w:t>
            </w:r>
          </w:p>
          <w:p w:rsidR="00AC6E11" w:rsidRPr="00417E59" w:rsidRDefault="00AC6E11" w:rsidP="00AA6CD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4738FE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4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AC6E11" w:rsidRDefault="0016304B" w:rsidP="00AA6CD2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Maintenance of the Village</w:t>
            </w:r>
            <w:r w:rsidR="005B4BAE" w:rsidRPr="00417E5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AA6CD2">
              <w:rPr>
                <w:rFonts w:ascii="Garamond" w:hAnsi="Garamond"/>
                <w:sz w:val="24"/>
                <w:szCs w:val="24"/>
              </w:rPr>
              <w:t>– Resolved.</w:t>
            </w:r>
          </w:p>
          <w:p w:rsidR="00EB5104" w:rsidRPr="00EB6529" w:rsidRDefault="00231546" w:rsidP="00EB6529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at </w:t>
            </w:r>
            <w:r w:rsidR="009E4B04">
              <w:rPr>
                <w:rFonts w:ascii="Garamond" w:hAnsi="Garamond"/>
                <w:sz w:val="24"/>
                <w:szCs w:val="24"/>
              </w:rPr>
              <w:t xml:space="preserve">the </w:t>
            </w:r>
            <w:r w:rsidR="00EB6529">
              <w:rPr>
                <w:rFonts w:ascii="Garamond" w:hAnsi="Garamond"/>
                <w:sz w:val="24"/>
                <w:szCs w:val="24"/>
              </w:rPr>
              <w:t>Councillors note the village walkabout will take place on 5</w:t>
            </w:r>
            <w:r w:rsidR="00EB6529" w:rsidRPr="00EB6529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EB6529">
              <w:rPr>
                <w:rFonts w:ascii="Garamond" w:hAnsi="Garamond"/>
                <w:sz w:val="24"/>
                <w:szCs w:val="24"/>
              </w:rPr>
              <w:t xml:space="preserve"> June at 10am.</w:t>
            </w:r>
          </w:p>
          <w:p w:rsidR="001C2870" w:rsidRPr="001C2870" w:rsidRDefault="001C2870" w:rsidP="001C2870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4738FE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5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4A323C" w:rsidRPr="00417E59" w:rsidRDefault="004A323C" w:rsidP="004A323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:rsidR="0077029F" w:rsidRPr="002518D1" w:rsidRDefault="002518D1" w:rsidP="002518D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issues were raised.</w:t>
            </w:r>
          </w:p>
          <w:p w:rsidR="00AA6CD2" w:rsidRPr="00417E59" w:rsidRDefault="00AA6CD2" w:rsidP="00AA6CD2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4738FE" w:rsidP="00BD5D8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6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ED4C17" w:rsidRPr="00417E59" w:rsidRDefault="00220563" w:rsidP="00F868F2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417E59">
              <w:rPr>
                <w:rFonts w:ascii="Garamond" w:hAnsi="Garamond"/>
                <w:sz w:val="24"/>
                <w:szCs w:val="24"/>
              </w:rPr>
              <w:t>–</w:t>
            </w:r>
            <w:r w:rsidR="005D7CCB" w:rsidRPr="00417E59"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next </w:t>
            </w:r>
            <w:r w:rsidR="005D7CCB" w:rsidRPr="00417E59">
              <w:rPr>
                <w:rFonts w:ascii="Garamond" w:hAnsi="Garamond"/>
                <w:sz w:val="24"/>
                <w:szCs w:val="24"/>
              </w:rPr>
              <w:t xml:space="preserve">ordinary </w:t>
            </w:r>
            <w:r w:rsidRPr="00417E59">
              <w:rPr>
                <w:rFonts w:ascii="Garamond" w:hAnsi="Garamond"/>
                <w:sz w:val="24"/>
                <w:szCs w:val="24"/>
              </w:rPr>
              <w:t>meeting of Wetwang Parish Cou</w:t>
            </w:r>
            <w:r w:rsidR="00BC22B0" w:rsidRPr="00417E59">
              <w:rPr>
                <w:rFonts w:ascii="Garamond" w:hAnsi="Garamond"/>
                <w:sz w:val="24"/>
                <w:szCs w:val="24"/>
              </w:rPr>
              <w:t xml:space="preserve">ncil will take place on Monday </w:t>
            </w:r>
            <w:r w:rsidR="00EB6529">
              <w:rPr>
                <w:rFonts w:ascii="Garamond" w:hAnsi="Garamond"/>
                <w:sz w:val="24"/>
                <w:szCs w:val="24"/>
              </w:rPr>
              <w:t>8</w:t>
            </w:r>
            <w:r w:rsidR="00EB6529" w:rsidRPr="00EB6529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EB6529">
              <w:rPr>
                <w:rFonts w:ascii="Garamond" w:hAnsi="Garamond"/>
                <w:sz w:val="24"/>
                <w:szCs w:val="24"/>
              </w:rPr>
              <w:t xml:space="preserve"> May</w:t>
            </w:r>
            <w:r w:rsidR="005B3AF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82900">
              <w:rPr>
                <w:rFonts w:ascii="Garamond" w:hAnsi="Garamond"/>
                <w:sz w:val="24"/>
                <w:szCs w:val="24"/>
              </w:rPr>
              <w:t>2017</w:t>
            </w:r>
            <w:r w:rsidR="00EB6529">
              <w:rPr>
                <w:rFonts w:ascii="Garamond" w:hAnsi="Garamond"/>
                <w:sz w:val="24"/>
                <w:szCs w:val="24"/>
              </w:rPr>
              <w:t xml:space="preserve"> at 7.30</w:t>
            </w:r>
            <w:r w:rsidRPr="00417E59">
              <w:rPr>
                <w:rFonts w:ascii="Garamond" w:hAnsi="Garamond"/>
                <w:sz w:val="24"/>
                <w:szCs w:val="24"/>
              </w:rPr>
              <w:t>pm.</w:t>
            </w:r>
          </w:p>
        </w:tc>
      </w:tr>
    </w:tbl>
    <w:p w:rsidR="002518D1" w:rsidRDefault="002518D1" w:rsidP="00A21E75">
      <w:pPr>
        <w:rPr>
          <w:rFonts w:ascii="Garamond" w:hAnsi="Garamond"/>
          <w:sz w:val="24"/>
          <w:szCs w:val="24"/>
        </w:rPr>
      </w:pPr>
    </w:p>
    <w:p w:rsidR="0006000B" w:rsidRPr="00417E59" w:rsidRDefault="00ED4C1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meeting closed at </w:t>
      </w:r>
      <w:r w:rsidR="00EB6529">
        <w:rPr>
          <w:rFonts w:ascii="Garamond" w:hAnsi="Garamond"/>
          <w:sz w:val="24"/>
          <w:szCs w:val="24"/>
        </w:rPr>
        <w:t>8.32</w:t>
      </w:r>
      <w:bookmarkStart w:id="0" w:name="_GoBack"/>
      <w:bookmarkEnd w:id="0"/>
      <w:r w:rsidR="0048538E" w:rsidRPr="00417E59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:rsidTr="0006000B">
        <w:tc>
          <w:tcPr>
            <w:tcW w:w="4621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4738F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B45" w:rsidRDefault="00FD4B45" w:rsidP="00A21E75">
      <w:pPr>
        <w:spacing w:after="0" w:line="240" w:lineRule="auto"/>
      </w:pPr>
      <w:r>
        <w:separator/>
      </w:r>
    </w:p>
  </w:endnote>
  <w:endnote w:type="continuationSeparator" w:id="0">
    <w:p w:rsidR="00FD4B45" w:rsidRDefault="00FD4B45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683268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:rsidR="00AE5800" w:rsidRPr="00BD5D8D" w:rsidRDefault="00AE5800">
        <w:pPr>
          <w:pStyle w:val="Footer"/>
          <w:jc w:val="center"/>
          <w:rPr>
            <w:rFonts w:ascii="Garamond" w:hAnsi="Garamond"/>
          </w:rPr>
        </w:pPr>
        <w:r w:rsidRPr="00BD5D8D">
          <w:rPr>
            <w:rFonts w:ascii="Garamond" w:hAnsi="Garamond"/>
          </w:rPr>
          <w:fldChar w:fldCharType="begin"/>
        </w:r>
        <w:r w:rsidRPr="00BD5D8D">
          <w:rPr>
            <w:rFonts w:ascii="Garamond" w:hAnsi="Garamond"/>
          </w:rPr>
          <w:instrText xml:space="preserve"> PAGE   \* MERGEFORMAT </w:instrText>
        </w:r>
        <w:r w:rsidRPr="00BD5D8D">
          <w:rPr>
            <w:rFonts w:ascii="Garamond" w:hAnsi="Garamond"/>
          </w:rPr>
          <w:fldChar w:fldCharType="separate"/>
        </w:r>
        <w:r w:rsidR="00EB6529">
          <w:rPr>
            <w:rFonts w:ascii="Garamond" w:hAnsi="Garamond"/>
            <w:noProof/>
          </w:rPr>
          <w:t>52</w:t>
        </w:r>
        <w:r w:rsidRPr="00BD5D8D">
          <w:rPr>
            <w:rFonts w:ascii="Garamond" w:hAnsi="Garamond"/>
            <w:noProof/>
          </w:rPr>
          <w:fldChar w:fldCharType="end"/>
        </w:r>
      </w:p>
    </w:sdtContent>
  </w:sdt>
  <w:p w:rsidR="008C4923" w:rsidRDefault="008C4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B45" w:rsidRDefault="00FD4B45" w:rsidP="00A21E75">
      <w:pPr>
        <w:spacing w:after="0" w:line="240" w:lineRule="auto"/>
      </w:pPr>
      <w:r>
        <w:separator/>
      </w:r>
    </w:p>
  </w:footnote>
  <w:footnote w:type="continuationSeparator" w:id="0">
    <w:p w:rsidR="00FD4B45" w:rsidRDefault="00FD4B45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23" w:rsidRPr="00417E59" w:rsidRDefault="008C4923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:rsidR="008C4923" w:rsidRDefault="008C4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641C9"/>
    <w:multiLevelType w:val="hybridMultilevel"/>
    <w:tmpl w:val="DDFA80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81101"/>
    <w:multiLevelType w:val="hybridMultilevel"/>
    <w:tmpl w:val="26B2D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B0639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5"/>
  </w:num>
  <w:num w:numId="5">
    <w:abstractNumId w:val="0"/>
  </w:num>
  <w:num w:numId="6">
    <w:abstractNumId w:val="17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16"/>
  </w:num>
  <w:num w:numId="12">
    <w:abstractNumId w:val="10"/>
  </w:num>
  <w:num w:numId="13">
    <w:abstractNumId w:val="7"/>
  </w:num>
  <w:num w:numId="14">
    <w:abstractNumId w:val="8"/>
  </w:num>
  <w:num w:numId="15">
    <w:abstractNumId w:val="6"/>
  </w:num>
  <w:num w:numId="16">
    <w:abstractNumId w:val="18"/>
  </w:num>
  <w:num w:numId="17">
    <w:abstractNumId w:val="3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F0D"/>
    <w:rsid w:val="00007BD8"/>
    <w:rsid w:val="00027B3B"/>
    <w:rsid w:val="0003081A"/>
    <w:rsid w:val="0004067A"/>
    <w:rsid w:val="000479F4"/>
    <w:rsid w:val="00047E4D"/>
    <w:rsid w:val="0006000B"/>
    <w:rsid w:val="00074BFA"/>
    <w:rsid w:val="00091259"/>
    <w:rsid w:val="000A0B2A"/>
    <w:rsid w:val="000A7B02"/>
    <w:rsid w:val="000B5259"/>
    <w:rsid w:val="000E1056"/>
    <w:rsid w:val="000E40D0"/>
    <w:rsid w:val="000F3F4F"/>
    <w:rsid w:val="00102063"/>
    <w:rsid w:val="00103E74"/>
    <w:rsid w:val="0011153C"/>
    <w:rsid w:val="00133925"/>
    <w:rsid w:val="001346B3"/>
    <w:rsid w:val="00136142"/>
    <w:rsid w:val="0014500D"/>
    <w:rsid w:val="00146527"/>
    <w:rsid w:val="0015590F"/>
    <w:rsid w:val="00157799"/>
    <w:rsid w:val="00161CE1"/>
    <w:rsid w:val="0016304B"/>
    <w:rsid w:val="00172B0C"/>
    <w:rsid w:val="001B4750"/>
    <w:rsid w:val="001C2870"/>
    <w:rsid w:val="00200114"/>
    <w:rsid w:val="00203337"/>
    <w:rsid w:val="0021502A"/>
    <w:rsid w:val="00220563"/>
    <w:rsid w:val="00231546"/>
    <w:rsid w:val="002441AF"/>
    <w:rsid w:val="002518D1"/>
    <w:rsid w:val="002606BF"/>
    <w:rsid w:val="00261A79"/>
    <w:rsid w:val="00283C8E"/>
    <w:rsid w:val="002D2E13"/>
    <w:rsid w:val="002D724B"/>
    <w:rsid w:val="002E57B8"/>
    <w:rsid w:val="003109CC"/>
    <w:rsid w:val="0031789A"/>
    <w:rsid w:val="00317CCF"/>
    <w:rsid w:val="00361573"/>
    <w:rsid w:val="003B01E5"/>
    <w:rsid w:val="003E1F4A"/>
    <w:rsid w:val="003E4D3A"/>
    <w:rsid w:val="003F0F4E"/>
    <w:rsid w:val="00417E59"/>
    <w:rsid w:val="00421CB4"/>
    <w:rsid w:val="00467E2C"/>
    <w:rsid w:val="004738FE"/>
    <w:rsid w:val="0048538E"/>
    <w:rsid w:val="004A323C"/>
    <w:rsid w:val="004B19AD"/>
    <w:rsid w:val="004D1CB0"/>
    <w:rsid w:val="004E6857"/>
    <w:rsid w:val="005008EF"/>
    <w:rsid w:val="00500BF3"/>
    <w:rsid w:val="00503241"/>
    <w:rsid w:val="0051444B"/>
    <w:rsid w:val="005310FA"/>
    <w:rsid w:val="00556A2F"/>
    <w:rsid w:val="005633CA"/>
    <w:rsid w:val="00572CEB"/>
    <w:rsid w:val="00573DF9"/>
    <w:rsid w:val="005906E7"/>
    <w:rsid w:val="005B2096"/>
    <w:rsid w:val="005B2A9F"/>
    <w:rsid w:val="005B2DDB"/>
    <w:rsid w:val="005B3AFC"/>
    <w:rsid w:val="005B4BAE"/>
    <w:rsid w:val="005D7CCB"/>
    <w:rsid w:val="005E33F4"/>
    <w:rsid w:val="005E5FAF"/>
    <w:rsid w:val="005F648B"/>
    <w:rsid w:val="0060796D"/>
    <w:rsid w:val="00620123"/>
    <w:rsid w:val="00622869"/>
    <w:rsid w:val="00636509"/>
    <w:rsid w:val="00662516"/>
    <w:rsid w:val="00682900"/>
    <w:rsid w:val="006A447D"/>
    <w:rsid w:val="006B79C9"/>
    <w:rsid w:val="006D56BE"/>
    <w:rsid w:val="006D5BEF"/>
    <w:rsid w:val="006F25C4"/>
    <w:rsid w:val="00704689"/>
    <w:rsid w:val="0071755D"/>
    <w:rsid w:val="00737C24"/>
    <w:rsid w:val="00754EE6"/>
    <w:rsid w:val="0077029F"/>
    <w:rsid w:val="0079211A"/>
    <w:rsid w:val="007A4BA1"/>
    <w:rsid w:val="007C3175"/>
    <w:rsid w:val="008011BE"/>
    <w:rsid w:val="00813541"/>
    <w:rsid w:val="008156D4"/>
    <w:rsid w:val="00830071"/>
    <w:rsid w:val="00831D9B"/>
    <w:rsid w:val="00853FB3"/>
    <w:rsid w:val="008568FF"/>
    <w:rsid w:val="008632A1"/>
    <w:rsid w:val="008901DE"/>
    <w:rsid w:val="00893C4B"/>
    <w:rsid w:val="008A648D"/>
    <w:rsid w:val="008C2E02"/>
    <w:rsid w:val="008C4923"/>
    <w:rsid w:val="008E5273"/>
    <w:rsid w:val="008E722F"/>
    <w:rsid w:val="009361A2"/>
    <w:rsid w:val="00943C9A"/>
    <w:rsid w:val="009574FD"/>
    <w:rsid w:val="00984AB0"/>
    <w:rsid w:val="00996A57"/>
    <w:rsid w:val="009B1264"/>
    <w:rsid w:val="009B1694"/>
    <w:rsid w:val="009C3D7F"/>
    <w:rsid w:val="009D3038"/>
    <w:rsid w:val="009E4B04"/>
    <w:rsid w:val="009E7D50"/>
    <w:rsid w:val="009F4533"/>
    <w:rsid w:val="009F6AA2"/>
    <w:rsid w:val="00A00F06"/>
    <w:rsid w:val="00A173AA"/>
    <w:rsid w:val="00A2107D"/>
    <w:rsid w:val="00A21E75"/>
    <w:rsid w:val="00A313CF"/>
    <w:rsid w:val="00A615CB"/>
    <w:rsid w:val="00A628E6"/>
    <w:rsid w:val="00A909D7"/>
    <w:rsid w:val="00A979AC"/>
    <w:rsid w:val="00AA6CD2"/>
    <w:rsid w:val="00AC5A23"/>
    <w:rsid w:val="00AC6E11"/>
    <w:rsid w:val="00AD3B2E"/>
    <w:rsid w:val="00AE5800"/>
    <w:rsid w:val="00AE5C9D"/>
    <w:rsid w:val="00AF4C37"/>
    <w:rsid w:val="00B23FFA"/>
    <w:rsid w:val="00B47AB0"/>
    <w:rsid w:val="00B944E3"/>
    <w:rsid w:val="00BA4350"/>
    <w:rsid w:val="00BA50FF"/>
    <w:rsid w:val="00BC0684"/>
    <w:rsid w:val="00BC22B0"/>
    <w:rsid w:val="00BD5D8D"/>
    <w:rsid w:val="00BD6362"/>
    <w:rsid w:val="00BE287B"/>
    <w:rsid w:val="00BE3709"/>
    <w:rsid w:val="00BF0E52"/>
    <w:rsid w:val="00BF5561"/>
    <w:rsid w:val="00C12EBA"/>
    <w:rsid w:val="00C17E1D"/>
    <w:rsid w:val="00C41DE0"/>
    <w:rsid w:val="00C4305D"/>
    <w:rsid w:val="00C45058"/>
    <w:rsid w:val="00C5154A"/>
    <w:rsid w:val="00C72286"/>
    <w:rsid w:val="00C76CD9"/>
    <w:rsid w:val="00C80EE3"/>
    <w:rsid w:val="00CA30C9"/>
    <w:rsid w:val="00CB1051"/>
    <w:rsid w:val="00CB3A40"/>
    <w:rsid w:val="00CB3CA8"/>
    <w:rsid w:val="00CC5DD2"/>
    <w:rsid w:val="00CE07E0"/>
    <w:rsid w:val="00CE5857"/>
    <w:rsid w:val="00D0282C"/>
    <w:rsid w:val="00D07D2A"/>
    <w:rsid w:val="00D10A8F"/>
    <w:rsid w:val="00D16B07"/>
    <w:rsid w:val="00D22873"/>
    <w:rsid w:val="00D71EC2"/>
    <w:rsid w:val="00D857AE"/>
    <w:rsid w:val="00D86783"/>
    <w:rsid w:val="00D869E5"/>
    <w:rsid w:val="00DA477A"/>
    <w:rsid w:val="00E04348"/>
    <w:rsid w:val="00E14138"/>
    <w:rsid w:val="00E300F6"/>
    <w:rsid w:val="00E323B9"/>
    <w:rsid w:val="00E33ED8"/>
    <w:rsid w:val="00E4123D"/>
    <w:rsid w:val="00E44355"/>
    <w:rsid w:val="00E57954"/>
    <w:rsid w:val="00E60115"/>
    <w:rsid w:val="00E60990"/>
    <w:rsid w:val="00E73136"/>
    <w:rsid w:val="00E93C08"/>
    <w:rsid w:val="00EA7FE9"/>
    <w:rsid w:val="00EB5104"/>
    <w:rsid w:val="00EB6529"/>
    <w:rsid w:val="00ED4C17"/>
    <w:rsid w:val="00EE4C1C"/>
    <w:rsid w:val="00EF0680"/>
    <w:rsid w:val="00F04815"/>
    <w:rsid w:val="00F10658"/>
    <w:rsid w:val="00F13463"/>
    <w:rsid w:val="00F1776B"/>
    <w:rsid w:val="00F2734B"/>
    <w:rsid w:val="00F335E1"/>
    <w:rsid w:val="00F868F2"/>
    <w:rsid w:val="00F951A9"/>
    <w:rsid w:val="00FA16B6"/>
    <w:rsid w:val="00FB6069"/>
    <w:rsid w:val="00FC317F"/>
    <w:rsid w:val="00FC410F"/>
    <w:rsid w:val="00FD4B45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780A50-2960-4EF8-8B1F-16C43589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D50A-BB40-4F76-8501-C27DB858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</dc:creator>
  <cp:lastModifiedBy>Wetwang Parish Clerk</cp:lastModifiedBy>
  <cp:revision>3</cp:revision>
  <cp:lastPrinted>2017-01-31T20:56:00Z</cp:lastPrinted>
  <dcterms:created xsi:type="dcterms:W3CDTF">2017-05-05T18:46:00Z</dcterms:created>
  <dcterms:modified xsi:type="dcterms:W3CDTF">2017-05-05T18:59:00Z</dcterms:modified>
</cp:coreProperties>
</file>